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75ED" w:rsidR="006E0934" w:rsidP="00D17A54" w:rsidRDefault="00D17A54" w14:paraId="3E3713D0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color w:val="FF0000"/>
          <w:sz w:val="26"/>
          <w:szCs w:val="26"/>
        </w:rPr>
      </w:pPr>
      <w:proofErr w:type="gramStart"/>
      <w:r w:rsidRPr="002F75ED">
        <w:rPr>
          <w:rFonts w:asciiTheme="minorHAnsi" w:hAnsiTheme="minorHAnsi"/>
          <w:sz w:val="26"/>
          <w:szCs w:val="26"/>
        </w:rPr>
        <w:t>OF.</w:t>
      </w:r>
      <w:r w:rsidRPr="002F75ED">
        <w:rPr>
          <w:rFonts w:asciiTheme="minorHAnsi" w:hAnsiTheme="minorHAnsi"/>
          <w:sz w:val="26"/>
          <w:szCs w:val="26"/>
          <w:highlight w:val="yellow"/>
        </w:rPr>
        <w:t>SIGLADOCONCEDENTE</w:t>
      </w:r>
      <w:proofErr w:type="gramEnd"/>
      <w:r w:rsidRPr="002F75ED">
        <w:rPr>
          <w:rFonts w:asciiTheme="minorHAnsi" w:hAnsiTheme="minorHAnsi"/>
          <w:color w:val="FF0000"/>
          <w:sz w:val="26"/>
          <w:szCs w:val="26"/>
        </w:rPr>
        <w:t xml:space="preserve"> </w:t>
      </w:r>
      <w:r w:rsidRPr="002F75ED">
        <w:rPr>
          <w:rFonts w:asciiTheme="minorHAnsi" w:hAnsiTheme="minorHAnsi"/>
          <w:sz w:val="26"/>
          <w:szCs w:val="26"/>
        </w:rPr>
        <w:t>nº</w:t>
      </w:r>
      <w:r w:rsidRPr="002F75ED">
        <w:rPr>
          <w:rFonts w:asciiTheme="minorHAnsi" w:hAnsiTheme="minorHAnsi"/>
          <w:color w:val="FF0000"/>
          <w:sz w:val="26"/>
          <w:szCs w:val="26"/>
        </w:rPr>
        <w:t xml:space="preserve"> </w:t>
      </w:r>
      <w:proofErr w:type="spellStart"/>
      <w:r w:rsidRPr="002F75ED">
        <w:rPr>
          <w:rFonts w:asciiTheme="minorHAnsi" w:hAnsiTheme="minorHAnsi"/>
          <w:color w:val="FF0000"/>
          <w:sz w:val="26"/>
          <w:szCs w:val="26"/>
        </w:rPr>
        <w:t>n</w:t>
      </w:r>
      <w:r w:rsidR="004C3CC9">
        <w:rPr>
          <w:rFonts w:asciiTheme="minorHAnsi" w:hAnsiTheme="minorHAnsi"/>
          <w:color w:val="FF0000"/>
          <w:sz w:val="26"/>
          <w:szCs w:val="26"/>
        </w:rPr>
        <w:t>º</w:t>
      </w:r>
      <w:proofErr w:type="spellEnd"/>
      <w:r w:rsidRPr="002F75ED">
        <w:rPr>
          <w:rFonts w:asciiTheme="minorHAnsi" w:hAnsiTheme="minorHAnsi"/>
          <w:color w:val="FF0000"/>
          <w:sz w:val="26"/>
          <w:szCs w:val="26"/>
        </w:rPr>
        <w:t xml:space="preserve"> do expediente/</w:t>
      </w:r>
      <w:r w:rsidRPr="002F75ED">
        <w:rPr>
          <w:rFonts w:asciiTheme="minorHAnsi" w:hAnsiTheme="minorHAnsi"/>
          <w:sz w:val="26"/>
          <w:szCs w:val="26"/>
          <w:highlight w:val="yellow"/>
        </w:rPr>
        <w:t>ANO(</w:t>
      </w:r>
      <w:r w:rsidR="002F75ED">
        <w:rPr>
          <w:rFonts w:asciiTheme="minorHAnsi" w:hAnsiTheme="minorHAnsi"/>
          <w:sz w:val="26"/>
          <w:szCs w:val="26"/>
          <w:highlight w:val="yellow"/>
        </w:rPr>
        <w:t>2</w:t>
      </w:r>
      <w:r w:rsidRPr="002F75ED">
        <w:rPr>
          <w:rFonts w:asciiTheme="minorHAnsi" w:hAnsiTheme="minorHAnsi"/>
          <w:sz w:val="26"/>
          <w:szCs w:val="26"/>
          <w:highlight w:val="yellow"/>
        </w:rPr>
        <w:t>ÚLTIMO</w:t>
      </w:r>
      <w:r w:rsidR="002F75ED">
        <w:rPr>
          <w:rFonts w:asciiTheme="minorHAnsi" w:hAnsiTheme="minorHAnsi"/>
          <w:sz w:val="26"/>
          <w:szCs w:val="26"/>
          <w:highlight w:val="yellow"/>
        </w:rPr>
        <w:t>S</w:t>
      </w:r>
      <w:r w:rsidRPr="002F75ED">
        <w:rPr>
          <w:rFonts w:asciiTheme="minorHAnsi" w:hAnsiTheme="minorHAnsi"/>
          <w:sz w:val="26"/>
          <w:szCs w:val="26"/>
          <w:highlight w:val="yellow"/>
        </w:rPr>
        <w:t>DÍGITOS)</w:t>
      </w:r>
    </w:p>
    <w:p w:rsidRPr="002F75ED" w:rsidR="006E0934" w:rsidP="006E0934" w:rsidRDefault="006E0934" w14:paraId="61FFEF06" w14:textId="77777777">
      <w:pPr>
        <w:pStyle w:val="Cabealho"/>
        <w:tabs>
          <w:tab w:val="clear" w:pos="4419"/>
          <w:tab w:val="clear" w:pos="8838"/>
        </w:tabs>
        <w:ind w:firstLine="5103"/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6E0934" w:rsidRDefault="006E0934" w14:paraId="32819891" w14:textId="77777777">
      <w:pPr>
        <w:pStyle w:val="Cabealho"/>
        <w:tabs>
          <w:tab w:val="clear" w:pos="4419"/>
          <w:tab w:val="clear" w:pos="8838"/>
        </w:tabs>
        <w:ind w:firstLine="5103"/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2F75ED" w:rsidRDefault="006E0934" w14:paraId="30C6AEEB" w14:textId="77777777">
      <w:pPr>
        <w:pStyle w:val="Cabealho"/>
        <w:tabs>
          <w:tab w:val="clear" w:pos="4419"/>
          <w:tab w:val="clear" w:pos="8838"/>
        </w:tabs>
        <w:jc w:val="right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 xml:space="preserve">Belo Horizonte, </w:t>
      </w:r>
      <w:proofErr w:type="gramStart"/>
      <w:r w:rsidRPr="002F75ED" w:rsidR="004E2FB4">
        <w:rPr>
          <w:rFonts w:asciiTheme="minorHAnsi" w:hAnsiTheme="minorHAnsi"/>
          <w:sz w:val="26"/>
          <w:szCs w:val="26"/>
          <w:highlight w:val="yellow"/>
        </w:rPr>
        <w:t>HOJE(</w:t>
      </w:r>
      <w:proofErr w:type="gramEnd"/>
      <w:r w:rsidRPr="002F75ED" w:rsidR="004E2FB4">
        <w:rPr>
          <w:rFonts w:asciiTheme="minorHAnsi" w:hAnsiTheme="minorHAnsi"/>
          <w:sz w:val="26"/>
          <w:szCs w:val="26"/>
          <w:highlight w:val="yellow"/>
        </w:rPr>
        <w:t>DIA de MÊS de ANO)</w:t>
      </w:r>
      <w:r w:rsidRPr="002F75ED">
        <w:rPr>
          <w:rFonts w:asciiTheme="minorHAnsi" w:hAnsiTheme="minorHAnsi"/>
          <w:sz w:val="26"/>
          <w:szCs w:val="26"/>
        </w:rPr>
        <w:t>.</w:t>
      </w:r>
    </w:p>
    <w:p w:rsidRPr="002F75ED" w:rsidR="006E0934" w:rsidP="006E0934" w:rsidRDefault="006E0934" w14:paraId="513148B5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6E0934" w:rsidRDefault="006E0934" w14:paraId="6ABF31B3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6E0934" w:rsidRDefault="006E0934" w14:paraId="43E29A16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CD3202" w:rsidRDefault="006E0934" w14:paraId="673E13B5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>Senhor</w:t>
      </w:r>
      <w:r w:rsidRPr="002F75ED" w:rsidR="005A33EA">
        <w:rPr>
          <w:rFonts w:asciiTheme="minorHAnsi" w:hAnsiTheme="minorHAnsi"/>
          <w:sz w:val="26"/>
          <w:szCs w:val="26"/>
        </w:rPr>
        <w:t>(a)</w:t>
      </w:r>
      <w:r w:rsidRPr="002F75ED">
        <w:rPr>
          <w:rFonts w:asciiTheme="minorHAnsi" w:hAnsiTheme="minorHAnsi"/>
          <w:sz w:val="26"/>
          <w:szCs w:val="26"/>
        </w:rPr>
        <w:t xml:space="preserve"> Presidente,</w:t>
      </w:r>
    </w:p>
    <w:p w:rsidRPr="002F75ED" w:rsidR="006E0934" w:rsidP="00CD3202" w:rsidRDefault="006E0934" w14:paraId="5386FF2A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CD3202" w:rsidRDefault="006E0934" w14:paraId="7CF7C41F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3FDC0347" w:rsidRDefault="00045678" w14:paraId="482BDF9C" w14:textId="050CAC52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="Calibri" w:hAnsi="Calibri" w:asciiTheme="minorAscii" w:hAnsiTheme="minorAscii"/>
          <w:sz w:val="26"/>
          <w:szCs w:val="26"/>
        </w:rPr>
      </w:pPr>
      <w:r w:rsidRPr="3FDC0347" w:rsidR="00045678">
        <w:rPr>
          <w:rFonts w:ascii="Calibri" w:hAnsi="Calibri" w:asciiTheme="minorAscii" w:hAnsiTheme="minorAscii"/>
          <w:sz w:val="26"/>
          <w:szCs w:val="26"/>
        </w:rPr>
        <w:t>Em atendimento ao art.</w:t>
      </w:r>
      <w:r w:rsidRPr="3FDC0347" w:rsidR="001E1761">
        <w:rPr>
          <w:rFonts w:ascii="Calibri" w:hAnsi="Calibri" w:asciiTheme="minorAscii" w:hAnsiTheme="minorAscii"/>
          <w:sz w:val="26"/>
          <w:szCs w:val="26"/>
        </w:rPr>
        <w:t xml:space="preserve"> 49 do Decreto nº 48.745</w:t>
      </w:r>
      <w:r w:rsidRPr="3FDC0347" w:rsidR="001E1761">
        <w:rPr>
          <w:rFonts w:ascii="Calibri" w:hAnsi="Calibri" w:asciiTheme="minorAscii" w:hAnsiTheme="minorAscii"/>
          <w:sz w:val="26"/>
          <w:szCs w:val="26"/>
        </w:rPr>
        <w:t xml:space="preserve"> de 29 de dezembro de </w:t>
      </w:r>
      <w:r w:rsidRPr="3FDC0347" w:rsidR="001E1761">
        <w:rPr>
          <w:rFonts w:ascii="Calibri" w:hAnsi="Calibri" w:asciiTheme="minorAscii" w:hAnsiTheme="minorAscii"/>
          <w:sz w:val="26"/>
          <w:szCs w:val="26"/>
        </w:rPr>
        <w:t>2023</w:t>
      </w:r>
      <w:r w:rsidRPr="3FDC0347" w:rsidR="00045678">
        <w:rPr>
          <w:rFonts w:ascii="Calibri" w:hAnsi="Calibri" w:asciiTheme="minorAscii" w:hAnsiTheme="minorAscii"/>
          <w:sz w:val="26"/>
          <w:szCs w:val="26"/>
        </w:rPr>
        <w:t>, i</w:t>
      </w:r>
      <w:r w:rsidRPr="3FDC0347" w:rsidR="00DE4512">
        <w:rPr>
          <w:rFonts w:ascii="Calibri" w:hAnsi="Calibri" w:asciiTheme="minorAscii" w:hAnsiTheme="minorAscii"/>
          <w:sz w:val="26"/>
          <w:szCs w:val="26"/>
        </w:rPr>
        <w:t>nformo a ess</w:t>
      </w:r>
      <w:r w:rsidRPr="3FDC0347" w:rsidR="003B57DC">
        <w:rPr>
          <w:rFonts w:ascii="Calibri" w:hAnsi="Calibri" w:asciiTheme="minorAscii" w:hAnsiTheme="minorAscii"/>
          <w:sz w:val="26"/>
          <w:szCs w:val="26"/>
        </w:rPr>
        <w:t>e(</w:t>
      </w:r>
      <w:r w:rsidRPr="3FDC0347" w:rsidR="00DE4512">
        <w:rPr>
          <w:rFonts w:ascii="Calibri" w:hAnsi="Calibri" w:asciiTheme="minorAscii" w:hAnsiTheme="minorAscii"/>
          <w:sz w:val="26"/>
          <w:szCs w:val="26"/>
        </w:rPr>
        <w:t>a</w:t>
      </w:r>
      <w:r w:rsidRPr="3FDC0347" w:rsidR="003B57DC">
        <w:rPr>
          <w:rFonts w:ascii="Calibri" w:hAnsi="Calibri" w:asciiTheme="minorAscii" w:hAnsiTheme="minorAscii"/>
          <w:sz w:val="26"/>
          <w:szCs w:val="26"/>
        </w:rPr>
        <w:t>)</w:t>
      </w:r>
      <w:r w:rsidRPr="3FDC0347" w:rsidR="00DE4512">
        <w:rPr>
          <w:rFonts w:ascii="Calibri" w:hAnsi="Calibri" w:asciiTheme="minorAscii" w:hAnsiTheme="minorAscii"/>
          <w:sz w:val="26"/>
          <w:szCs w:val="26"/>
        </w:rPr>
        <w:t xml:space="preserve"> Egrégi</w:t>
      </w:r>
      <w:r w:rsidRPr="3FDC0347" w:rsidR="003B57DC">
        <w:rPr>
          <w:rFonts w:ascii="Calibri" w:hAnsi="Calibri" w:asciiTheme="minorAscii" w:hAnsiTheme="minorAscii"/>
          <w:sz w:val="26"/>
          <w:szCs w:val="26"/>
        </w:rPr>
        <w:t>o(</w:t>
      </w:r>
      <w:r w:rsidRPr="3FDC0347" w:rsidR="00DE4512">
        <w:rPr>
          <w:rFonts w:ascii="Calibri" w:hAnsi="Calibri" w:asciiTheme="minorAscii" w:hAnsiTheme="minorAscii"/>
          <w:sz w:val="26"/>
          <w:szCs w:val="26"/>
        </w:rPr>
        <w:t>a</w:t>
      </w:r>
      <w:r w:rsidRPr="3FDC0347" w:rsidR="003B57DC">
        <w:rPr>
          <w:rFonts w:ascii="Calibri" w:hAnsi="Calibri" w:asciiTheme="minorAscii" w:hAnsiTheme="minorAscii"/>
          <w:sz w:val="26"/>
          <w:szCs w:val="26"/>
        </w:rPr>
        <w:t>)</w:t>
      </w:r>
      <w:r w:rsidRPr="3FDC0347" w:rsidR="00DE4512">
        <w:rPr>
          <w:rFonts w:ascii="Calibri" w:hAnsi="Calibri" w:asciiTheme="minorAscii" w:hAnsiTheme="minorAscii"/>
          <w:sz w:val="26"/>
          <w:szCs w:val="26"/>
        </w:rPr>
        <w:t xml:space="preserve"> </w:t>
      </w:r>
      <w:r w:rsidRPr="3FDC0347" w:rsidR="00DE4512">
        <w:rPr>
          <w:rFonts w:ascii="Calibri" w:hAnsi="Calibri" w:asciiTheme="minorAscii" w:hAnsiTheme="minorAscii"/>
          <w:sz w:val="26"/>
          <w:szCs w:val="26"/>
          <w:highlight w:val="yellow"/>
        </w:rPr>
        <w:t>Câmara Municipal</w:t>
      </w:r>
      <w:r w:rsidRPr="3FDC0347" w:rsidR="003B57DC">
        <w:rPr>
          <w:rFonts w:ascii="Calibri" w:hAnsi="Calibri" w:asciiTheme="minorAscii" w:hAnsiTheme="minorAscii"/>
          <w:sz w:val="26"/>
          <w:szCs w:val="26"/>
          <w:highlight w:val="yellow"/>
        </w:rPr>
        <w:t>/Assembleia Legislativa/Congresso Nacional</w:t>
      </w:r>
      <w:r w:rsidRPr="3FDC0347" w:rsidR="00DE4512">
        <w:rPr>
          <w:rFonts w:ascii="Calibri" w:hAnsi="Calibri" w:asciiTheme="minorAscii" w:hAnsiTheme="minorAscii"/>
          <w:sz w:val="26"/>
          <w:szCs w:val="26"/>
        </w:rPr>
        <w:t xml:space="preserve"> a celebração de convênio de saída entre </w:t>
      </w:r>
      <w:r w:rsidRPr="3FDC0347" w:rsidR="00045678">
        <w:rPr>
          <w:rFonts w:ascii="Calibri" w:hAnsi="Calibri" w:asciiTheme="minorAscii" w:hAnsiTheme="minorAscii"/>
          <w:sz w:val="26"/>
          <w:szCs w:val="26"/>
        </w:rPr>
        <w:t xml:space="preserve">esse </w:t>
      </w:r>
      <w:r w:rsidRPr="3FDC0347" w:rsidR="00045678">
        <w:rPr>
          <w:rFonts w:ascii="Calibri" w:hAnsi="Calibri" w:asciiTheme="minorAscii" w:hAnsiTheme="minorAscii"/>
          <w:sz w:val="26"/>
          <w:szCs w:val="26"/>
          <w:highlight w:val="yellow"/>
        </w:rPr>
        <w:t>Município</w:t>
      </w:r>
      <w:r w:rsidRPr="3FDC0347" w:rsidR="003B57DC">
        <w:rPr>
          <w:rFonts w:ascii="Calibri" w:hAnsi="Calibri" w:asciiTheme="minorAscii" w:hAnsiTheme="minorAscii"/>
          <w:sz w:val="26"/>
          <w:szCs w:val="26"/>
          <w:highlight w:val="yellow"/>
        </w:rPr>
        <w:t>/</w:t>
      </w:r>
      <w:r w:rsidRPr="3FDC0347" w:rsidR="003B57DC">
        <w:rPr>
          <w:rFonts w:ascii="Calibri" w:hAnsi="Calibri" w:asciiTheme="minorAscii" w:hAnsiTheme="minorAscii"/>
          <w:sz w:val="26"/>
          <w:szCs w:val="26"/>
          <w:highlight w:val="yellow"/>
        </w:rPr>
        <w:t>NomeEntidadeprivadasemfinslucrativos</w:t>
      </w:r>
      <w:r w:rsidRPr="3FDC0347" w:rsidR="003B57DC">
        <w:rPr>
          <w:rFonts w:ascii="Calibri" w:hAnsi="Calibri" w:asciiTheme="minorAscii" w:hAnsiTheme="minorAscii"/>
          <w:sz w:val="26"/>
          <w:szCs w:val="26"/>
          <w:highlight w:val="yellow"/>
        </w:rPr>
        <w:t>/</w:t>
      </w:r>
      <w:r w:rsidRPr="3FDC0347" w:rsidR="003B57DC">
        <w:rPr>
          <w:rFonts w:ascii="Calibri" w:hAnsi="Calibri" w:asciiTheme="minorAscii" w:hAnsiTheme="minorAscii"/>
          <w:sz w:val="26"/>
          <w:szCs w:val="26"/>
          <w:highlight w:val="yellow"/>
        </w:rPr>
        <w:t>NomeEntidadepública</w:t>
      </w:r>
      <w:r w:rsidRPr="3FDC0347" w:rsidR="003B57DC">
        <w:rPr>
          <w:rFonts w:ascii="Calibri" w:hAnsi="Calibri" w:asciiTheme="minorAscii" w:hAnsiTheme="minorAscii"/>
          <w:sz w:val="26"/>
          <w:szCs w:val="26"/>
          <w:highlight w:val="yellow"/>
        </w:rPr>
        <w:t>/</w:t>
      </w:r>
      <w:r w:rsidRPr="3FDC0347" w:rsidR="003B57DC">
        <w:rPr>
          <w:rFonts w:ascii="Calibri" w:hAnsi="Calibri" w:asciiTheme="minorAscii" w:hAnsiTheme="minorAscii"/>
          <w:sz w:val="26"/>
          <w:szCs w:val="26"/>
          <w:highlight w:val="yellow"/>
        </w:rPr>
        <w:t>NomeConsórcioPúblico</w:t>
      </w:r>
      <w:r w:rsidRPr="3FDC0347" w:rsidR="00045678">
        <w:rPr>
          <w:rFonts w:ascii="Calibri" w:hAnsi="Calibri" w:asciiTheme="minorAscii" w:hAnsiTheme="minorAscii"/>
          <w:sz w:val="26"/>
          <w:szCs w:val="26"/>
        </w:rPr>
        <w:t xml:space="preserve"> e </w:t>
      </w:r>
      <w:r w:rsidRPr="3FDC0347" w:rsidR="00DE4512">
        <w:rPr>
          <w:rFonts w:ascii="Calibri" w:hAnsi="Calibri" w:asciiTheme="minorAscii" w:hAnsiTheme="minorAscii"/>
          <w:sz w:val="26"/>
          <w:szCs w:val="26"/>
        </w:rPr>
        <w:t xml:space="preserve">o Estado de Minas Gerais, por intermédio do(a) </w:t>
      </w:r>
      <w:r w:rsidRPr="3FDC0347" w:rsidR="00DE4512">
        <w:rPr>
          <w:rFonts w:ascii="Calibri" w:hAnsi="Calibri" w:asciiTheme="minorAscii" w:hAnsiTheme="minorAscii"/>
          <w:sz w:val="26"/>
          <w:szCs w:val="26"/>
          <w:highlight w:val="yellow"/>
        </w:rPr>
        <w:t>Nomeconcedente</w:t>
      </w:r>
      <w:r w:rsidRPr="3FDC0347" w:rsidR="008F2F27">
        <w:rPr>
          <w:rFonts w:ascii="Calibri" w:hAnsi="Calibri" w:asciiTheme="minorAscii" w:hAnsiTheme="minorAscii"/>
          <w:sz w:val="26"/>
          <w:szCs w:val="26"/>
        </w:rPr>
        <w:t>. Seguem abaixo os dados do</w:t>
      </w:r>
      <w:r w:rsidRPr="3FDC0347" w:rsidR="006E0934">
        <w:rPr>
          <w:rFonts w:ascii="Calibri" w:hAnsi="Calibri" w:asciiTheme="minorAscii" w:hAnsiTheme="minorAscii"/>
          <w:sz w:val="26"/>
          <w:szCs w:val="26"/>
        </w:rPr>
        <w:t xml:space="preserve"> </w:t>
      </w:r>
      <w:r w:rsidRPr="3FDC0347" w:rsidR="008F2F27">
        <w:rPr>
          <w:rFonts w:ascii="Calibri" w:hAnsi="Calibri" w:asciiTheme="minorAscii" w:hAnsiTheme="minorAscii"/>
          <w:sz w:val="26"/>
          <w:szCs w:val="26"/>
        </w:rPr>
        <w:t>convênio celebrado:</w:t>
      </w:r>
    </w:p>
    <w:p w:rsidRPr="002F75ED" w:rsidR="006E0934" w:rsidP="00CD3202" w:rsidRDefault="006E0934" w14:paraId="562E315F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CD3202" w:rsidRDefault="006E0934" w14:paraId="4528F136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CD3202" w:rsidRDefault="006E0934" w14:paraId="4EBA8D71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b/>
          <w:sz w:val="26"/>
          <w:szCs w:val="26"/>
        </w:rPr>
        <w:t>Convênio</w:t>
      </w:r>
      <w:r w:rsidRPr="002F75ED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2F75ED">
        <w:rPr>
          <w:rFonts w:asciiTheme="minorHAnsi" w:hAnsiTheme="minorHAnsi"/>
          <w:sz w:val="26"/>
          <w:szCs w:val="26"/>
          <w:highlight w:val="yellow"/>
        </w:rPr>
        <w:t>Númerodoconvênio</w:t>
      </w:r>
      <w:proofErr w:type="spellEnd"/>
    </w:p>
    <w:p w:rsidRPr="002F75ED" w:rsidR="006E0934" w:rsidP="00CD3202" w:rsidRDefault="006E0934" w14:paraId="65D1064F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b/>
          <w:sz w:val="26"/>
          <w:szCs w:val="26"/>
        </w:rPr>
        <w:t>Objeto</w:t>
      </w:r>
      <w:r w:rsidRPr="002F75ED">
        <w:rPr>
          <w:rFonts w:asciiTheme="minorHAnsi" w:hAnsiTheme="minorHAnsi"/>
          <w:sz w:val="26"/>
          <w:szCs w:val="26"/>
        </w:rPr>
        <w:t xml:space="preserve">: </w:t>
      </w:r>
      <w:r w:rsidRPr="002F75ED">
        <w:rPr>
          <w:rFonts w:asciiTheme="minorHAnsi" w:hAnsiTheme="minorHAnsi"/>
          <w:sz w:val="26"/>
          <w:szCs w:val="26"/>
          <w:highlight w:val="yellow"/>
        </w:rPr>
        <w:t>Objeto</w:t>
      </w:r>
    </w:p>
    <w:p w:rsidRPr="002F75ED" w:rsidR="006E0934" w:rsidP="00CD3202" w:rsidRDefault="006E0934" w14:paraId="1EEBF1DF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b/>
          <w:sz w:val="26"/>
          <w:szCs w:val="26"/>
        </w:rPr>
        <w:t>Valor</w:t>
      </w:r>
      <w:r w:rsidRPr="002F75ED">
        <w:rPr>
          <w:rFonts w:asciiTheme="minorHAnsi" w:hAnsiTheme="minorHAnsi"/>
          <w:sz w:val="26"/>
          <w:szCs w:val="26"/>
        </w:rPr>
        <w:t xml:space="preserve">: </w:t>
      </w:r>
      <w:r w:rsidRPr="002F75ED">
        <w:rPr>
          <w:rFonts w:asciiTheme="minorHAnsi" w:hAnsiTheme="minorHAnsi"/>
          <w:sz w:val="26"/>
          <w:szCs w:val="26"/>
          <w:highlight w:val="yellow"/>
        </w:rPr>
        <w:t>VALORCONVÊNIO DE SAÍDA</w:t>
      </w:r>
    </w:p>
    <w:p w:rsidRPr="002F75ED" w:rsidR="006E0934" w:rsidP="00CD3202" w:rsidRDefault="006E0934" w14:paraId="5CAAC470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b/>
          <w:sz w:val="26"/>
          <w:szCs w:val="26"/>
        </w:rPr>
        <w:t>Data de Assinatura</w:t>
      </w:r>
      <w:r w:rsidRPr="002F75ED">
        <w:rPr>
          <w:rFonts w:asciiTheme="minorHAnsi" w:hAnsiTheme="minorHAnsi"/>
          <w:sz w:val="26"/>
          <w:szCs w:val="26"/>
        </w:rPr>
        <w:t xml:space="preserve">: </w:t>
      </w:r>
      <w:r w:rsidRPr="002F75ED">
        <w:rPr>
          <w:rFonts w:asciiTheme="minorHAnsi" w:hAnsiTheme="minorHAnsi"/>
          <w:sz w:val="26"/>
          <w:szCs w:val="26"/>
          <w:highlight w:val="yellow"/>
        </w:rPr>
        <w:t>DATADEASSINATURA</w:t>
      </w:r>
    </w:p>
    <w:p w:rsidRPr="002F75ED" w:rsidR="006E0934" w:rsidP="00CD3202" w:rsidRDefault="006E0934" w14:paraId="1E3EE105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b/>
          <w:sz w:val="26"/>
          <w:szCs w:val="26"/>
        </w:rPr>
        <w:t>Vigência</w:t>
      </w:r>
      <w:r w:rsidRPr="002F75ED">
        <w:rPr>
          <w:rFonts w:asciiTheme="minorHAnsi" w:hAnsiTheme="minorHAnsi"/>
          <w:sz w:val="26"/>
          <w:szCs w:val="26"/>
        </w:rPr>
        <w:t xml:space="preserve">: </w:t>
      </w:r>
      <w:r w:rsidRPr="002F75ED">
        <w:rPr>
          <w:rFonts w:asciiTheme="minorHAnsi" w:hAnsiTheme="minorHAnsi"/>
          <w:sz w:val="26"/>
          <w:szCs w:val="26"/>
          <w:highlight w:val="yellow"/>
        </w:rPr>
        <w:t>DATAINÍCIOVIGÊNCIA</w:t>
      </w:r>
      <w:r w:rsidRPr="002F75ED">
        <w:rPr>
          <w:rFonts w:asciiTheme="minorHAnsi" w:hAnsiTheme="minorHAnsi"/>
          <w:sz w:val="26"/>
          <w:szCs w:val="26"/>
        </w:rPr>
        <w:t xml:space="preserve"> a </w:t>
      </w:r>
      <w:r w:rsidRPr="002F75ED">
        <w:rPr>
          <w:rFonts w:asciiTheme="minorHAnsi" w:hAnsiTheme="minorHAnsi"/>
          <w:sz w:val="26"/>
          <w:szCs w:val="26"/>
          <w:highlight w:val="yellow"/>
        </w:rPr>
        <w:t>DATATÉRMINOVIGÊNCIA</w:t>
      </w:r>
    </w:p>
    <w:p w:rsidRPr="002F75ED" w:rsidR="006E0934" w:rsidP="00CD3202" w:rsidRDefault="006E0934" w14:paraId="6D4B389B" w14:textId="77777777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b/>
          <w:sz w:val="26"/>
          <w:szCs w:val="26"/>
        </w:rPr>
        <w:t>Publicação</w:t>
      </w:r>
      <w:r w:rsidRPr="002F75ED">
        <w:rPr>
          <w:rFonts w:asciiTheme="minorHAnsi" w:hAnsiTheme="minorHAnsi"/>
          <w:sz w:val="26"/>
          <w:szCs w:val="26"/>
        </w:rPr>
        <w:t xml:space="preserve">: </w:t>
      </w:r>
      <w:r w:rsidRPr="002F75ED">
        <w:rPr>
          <w:rFonts w:asciiTheme="minorHAnsi" w:hAnsiTheme="minorHAnsi"/>
          <w:sz w:val="26"/>
          <w:szCs w:val="26"/>
          <w:highlight w:val="yellow"/>
        </w:rPr>
        <w:t>DATADEPUBLICAÇÃO</w:t>
      </w:r>
    </w:p>
    <w:p w:rsidRPr="002F75ED" w:rsidR="006E0934" w:rsidP="006E0934" w:rsidRDefault="006E0934" w14:paraId="79C7908F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3FDC0347" w:rsidRDefault="003F3C55" w14:paraId="7801C0B2" w14:textId="545F3F6F">
      <w:pPr>
        <w:pStyle w:val="Cabealho"/>
        <w:tabs>
          <w:tab w:val="clear" w:pos="4419"/>
          <w:tab w:val="clear" w:pos="8838"/>
        </w:tabs>
        <w:ind w:firstLine="708"/>
        <w:jc w:val="both"/>
        <w:outlineLvl w:val="0"/>
        <w:rPr>
          <w:rFonts w:ascii="Calibri" w:hAnsi="Calibri" w:asciiTheme="minorAscii" w:hAnsiTheme="minorAscii"/>
          <w:sz w:val="26"/>
          <w:szCs w:val="26"/>
        </w:rPr>
      </w:pPr>
      <w:r w:rsidRPr="3FDC0347" w:rsidR="003F3C55">
        <w:rPr>
          <w:rFonts w:ascii="Calibri" w:hAnsi="Calibri" w:asciiTheme="minorAscii" w:hAnsiTheme="minorAscii"/>
          <w:sz w:val="26"/>
          <w:szCs w:val="26"/>
        </w:rPr>
        <w:t>Tendo em vista as vedações aplicáveis aos anos eleitorais – em especial no tocante ao art. 73 da Lei Federal nº 9.504 de 30 de setembro de 1997 – ressaltamos que a publicidade indevida des</w:t>
      </w:r>
      <w:r w:rsidRPr="3FDC0347" w:rsidR="7E699B0D">
        <w:rPr>
          <w:rFonts w:ascii="Calibri" w:hAnsi="Calibri" w:asciiTheme="minorAscii" w:hAnsiTheme="minorAscii"/>
          <w:sz w:val="26"/>
          <w:szCs w:val="26"/>
        </w:rPr>
        <w:t>t</w:t>
      </w:r>
      <w:r w:rsidRPr="3FDC0347" w:rsidR="003F3C55">
        <w:rPr>
          <w:rFonts w:ascii="Calibri" w:hAnsi="Calibri" w:asciiTheme="minorAscii" w:hAnsiTheme="minorAscii"/>
          <w:sz w:val="26"/>
          <w:szCs w:val="26"/>
        </w:rPr>
        <w:t>e documento, encaminhado em cumprimento de formalidade legal, pode ensejar responsabilização.</w:t>
      </w:r>
    </w:p>
    <w:p w:rsidRPr="002F75ED" w:rsidR="001E5DE7" w:rsidP="006E0934" w:rsidRDefault="001E5DE7" w14:paraId="764A6B84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175D55" w:rsidRDefault="008F2F27" w14:paraId="200B94BA" w14:textId="77777777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>Respeitosamente</w:t>
      </w:r>
      <w:r w:rsidRPr="002F75ED" w:rsidR="006E0934">
        <w:rPr>
          <w:rFonts w:asciiTheme="minorHAnsi" w:hAnsiTheme="minorHAnsi"/>
          <w:sz w:val="26"/>
          <w:szCs w:val="26"/>
        </w:rPr>
        <w:t>,</w:t>
      </w:r>
    </w:p>
    <w:p w:rsidRPr="002F75ED" w:rsidR="006E0934" w:rsidP="00175D55" w:rsidRDefault="006E0934" w14:paraId="77555B17" w14:textId="77777777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6E0934" w:rsidRDefault="006E0934" w14:paraId="2094720D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6E0934" w:rsidP="006E0934" w:rsidRDefault="006E0934" w14:paraId="79E81763" w14:textId="77777777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/>
          <w:b/>
          <w:i/>
          <w:color w:val="FF0000"/>
          <w:sz w:val="26"/>
          <w:szCs w:val="26"/>
        </w:rPr>
      </w:pPr>
      <w:r w:rsidRPr="002F75ED">
        <w:rPr>
          <w:rFonts w:asciiTheme="minorHAnsi" w:hAnsiTheme="minorHAnsi"/>
          <w:b/>
          <w:i/>
          <w:color w:val="FF0000"/>
          <w:sz w:val="26"/>
          <w:szCs w:val="26"/>
        </w:rPr>
        <w:t>Nome do Representante do Concedente</w:t>
      </w:r>
    </w:p>
    <w:p w:rsidRPr="002F75ED" w:rsidR="006E0934" w:rsidP="006E0934" w:rsidRDefault="00752F19" w14:paraId="57D639C8" w14:textId="77777777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/>
          <w:color w:val="FF0000"/>
          <w:sz w:val="26"/>
          <w:szCs w:val="26"/>
        </w:rPr>
      </w:pPr>
      <w:r>
        <w:rPr>
          <w:rFonts w:asciiTheme="minorHAnsi" w:hAnsiTheme="minorHAnsi"/>
          <w:color w:val="FF0000"/>
          <w:sz w:val="26"/>
          <w:szCs w:val="26"/>
        </w:rPr>
        <w:t>Cargo do representante do C</w:t>
      </w:r>
      <w:r w:rsidR="00766613">
        <w:rPr>
          <w:rFonts w:asciiTheme="minorHAnsi" w:hAnsiTheme="minorHAnsi"/>
          <w:color w:val="FF0000"/>
          <w:sz w:val="26"/>
          <w:szCs w:val="26"/>
        </w:rPr>
        <w:t>oncedente</w:t>
      </w:r>
    </w:p>
    <w:p w:rsidRPr="002F75ED" w:rsidR="006E0934" w:rsidP="006E0934" w:rsidRDefault="006E0934" w14:paraId="460BA48A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Pr="002F75ED" w:rsidR="00175D55" w:rsidP="006E0934" w:rsidRDefault="00175D55" w14:paraId="47B41FB8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 xml:space="preserve">Exmo. </w:t>
      </w:r>
      <w:proofErr w:type="spellStart"/>
      <w:r w:rsidRPr="002F75ED">
        <w:rPr>
          <w:rFonts w:asciiTheme="minorHAnsi" w:hAnsiTheme="minorHAnsi"/>
          <w:sz w:val="26"/>
          <w:szCs w:val="26"/>
        </w:rPr>
        <w:t>Sr</w:t>
      </w:r>
      <w:proofErr w:type="spellEnd"/>
      <w:r w:rsidRPr="002F75ED" w:rsidR="005A33EA">
        <w:rPr>
          <w:rFonts w:asciiTheme="minorHAnsi" w:hAnsiTheme="minorHAnsi"/>
          <w:sz w:val="26"/>
          <w:szCs w:val="26"/>
        </w:rPr>
        <w:t>(a)</w:t>
      </w:r>
      <w:r w:rsidRPr="002F75ED">
        <w:rPr>
          <w:rFonts w:asciiTheme="minorHAnsi" w:hAnsiTheme="minorHAnsi"/>
          <w:sz w:val="26"/>
          <w:szCs w:val="26"/>
        </w:rPr>
        <w:t>.</w:t>
      </w:r>
    </w:p>
    <w:p w:rsidRPr="002F75ED" w:rsidR="006E0934" w:rsidP="006E0934" w:rsidRDefault="00175D55" w14:paraId="6431AAA9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  <w:proofErr w:type="spellStart"/>
      <w:r w:rsidRPr="002F75ED">
        <w:rPr>
          <w:rFonts w:asciiTheme="minorHAnsi" w:hAnsiTheme="minorHAnsi"/>
          <w:color w:val="FF0000"/>
          <w:sz w:val="26"/>
          <w:szCs w:val="26"/>
        </w:rPr>
        <w:t>NomedaAutoridade</w:t>
      </w:r>
      <w:proofErr w:type="spellEnd"/>
    </w:p>
    <w:p w:rsidRPr="002F75ED" w:rsidR="006E0934" w:rsidP="006E0934" w:rsidRDefault="00175D55" w14:paraId="606D06E9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 xml:space="preserve">Presidente da </w:t>
      </w:r>
      <w:r w:rsidRPr="003B57DC" w:rsidR="003B57DC">
        <w:rPr>
          <w:rFonts w:asciiTheme="minorHAnsi" w:hAnsiTheme="minorHAnsi"/>
          <w:sz w:val="26"/>
          <w:szCs w:val="26"/>
          <w:highlight w:val="yellow"/>
        </w:rPr>
        <w:t>Câmara Municipal/Assembleia Legislativa/Congresso Nacional</w:t>
      </w:r>
    </w:p>
    <w:p w:rsidRPr="002F75ED" w:rsidR="00AA1665" w:rsidP="003B57DC" w:rsidRDefault="003B57DC" w14:paraId="51AEF99A" w14:textId="7777777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  <w:u w:val="single"/>
        </w:rPr>
      </w:pPr>
      <w:r w:rsidRPr="003B57DC">
        <w:rPr>
          <w:rFonts w:asciiTheme="minorHAnsi" w:hAnsiTheme="minorHAnsi"/>
          <w:sz w:val="26"/>
          <w:szCs w:val="26"/>
          <w:highlight w:val="yellow"/>
        </w:rPr>
        <w:t>Município/NomeEntidadeprivadasemfinslucrativos/NomeEntidadepública/NomeConsórcioPúblico</w:t>
      </w:r>
    </w:p>
    <w:sectPr w:rsidRPr="002F75ED" w:rsidR="00AA1665" w:rsidSect="00950ADF">
      <w:headerReference w:type="default" r:id="rId8"/>
      <w:pgSz w:w="11906" w:h="16838" w:orient="portrait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05E" w:rsidP="00735289" w:rsidRDefault="0024705E" w14:paraId="20A055EB" w14:textId="77777777">
      <w:pPr>
        <w:spacing w:after="0" w:line="240" w:lineRule="auto"/>
      </w:pPr>
      <w:r>
        <w:separator/>
      </w:r>
    </w:p>
  </w:endnote>
  <w:endnote w:type="continuationSeparator" w:id="0">
    <w:p w:rsidR="0024705E" w:rsidP="00735289" w:rsidRDefault="0024705E" w14:paraId="00A74D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05E" w:rsidP="00735289" w:rsidRDefault="0024705E" w14:paraId="40AA646F" w14:textId="77777777">
      <w:pPr>
        <w:spacing w:after="0" w:line="240" w:lineRule="auto"/>
      </w:pPr>
      <w:r>
        <w:separator/>
      </w:r>
    </w:p>
  </w:footnote>
  <w:footnote w:type="continuationSeparator" w:id="0">
    <w:p w:rsidR="0024705E" w:rsidP="00735289" w:rsidRDefault="0024705E" w14:paraId="018E9B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96"/>
      <w:gridCol w:w="7348"/>
    </w:tblGrid>
    <w:tr w:rsidR="0024705E" w:rsidTr="00B02CE3" w14:paraId="4D72D590" w14:textId="77777777">
      <w:tc>
        <w:tcPr>
          <w:tcW w:w="1296" w:type="dxa"/>
        </w:tcPr>
        <w:p w:rsidRPr="00B02CE3" w:rsidR="0024705E" w:rsidP="0024705E" w:rsidRDefault="0024705E" w14:paraId="1C052B6A" w14:textId="77777777">
          <w:pPr>
            <w:pStyle w:val="Cabealho"/>
            <w:framePr w:h="1088" w:hSpace="141" w:wrap="around" w:hAnchor="page" w:vAnchor="text" w:x="1440" w:y="1" w:hRule="exact"/>
            <w:rPr>
              <w:sz w:val="18"/>
              <w:szCs w:val="18"/>
            </w:rPr>
          </w:pPr>
          <w:r w:rsidRPr="00B02CE3">
            <w:rPr>
              <w:noProof/>
              <w:sz w:val="18"/>
              <w:szCs w:val="18"/>
            </w:rPr>
            <w:drawing>
              <wp:inline distT="0" distB="0" distL="0" distR="0" wp14:anchorId="453AD6FC" wp14:editId="7D564A60">
                <wp:extent cx="685800" cy="6591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:rsidRPr="00950ADF" w:rsidR="0024705E" w:rsidP="00735289" w:rsidRDefault="0024705E" w14:paraId="0D5F3E3E" w14:textId="77777777">
          <w:pPr>
            <w:pStyle w:val="Cabealho"/>
            <w:framePr w:h="1088" w:hSpace="141" w:wrap="around" w:hAnchor="page" w:vAnchor="text" w:x="1440" w:y="1" w:hRule="exact"/>
            <w:tabs>
              <w:tab w:val="left" w:pos="1134"/>
            </w:tabs>
            <w:rPr>
              <w:rFonts w:asciiTheme="minorHAnsi" w:hAnsiTheme="minorHAnsi"/>
              <w:sz w:val="18"/>
              <w:szCs w:val="18"/>
            </w:rPr>
          </w:pPr>
        </w:p>
        <w:p w:rsidRPr="00950ADF" w:rsidR="0024705E" w:rsidP="00735289" w:rsidRDefault="0024705E" w14:paraId="19E37940" w14:textId="77777777">
          <w:pPr>
            <w:pStyle w:val="Cabealho"/>
            <w:framePr w:h="1088" w:hSpace="141" w:wrap="around" w:hAnchor="page" w:vAnchor="text" w:x="1440" w:y="1" w:hRule="exact"/>
            <w:tabs>
              <w:tab w:val="left" w:pos="1134"/>
            </w:tabs>
            <w:rPr>
              <w:rFonts w:asciiTheme="minorHAnsi" w:hAnsiTheme="minorHAnsi"/>
              <w:sz w:val="18"/>
              <w:szCs w:val="18"/>
            </w:rPr>
          </w:pPr>
          <w:r w:rsidRPr="00950ADF">
            <w:rPr>
              <w:rFonts w:asciiTheme="minorHAnsi" w:hAnsiTheme="minorHAnsi"/>
              <w:sz w:val="18"/>
              <w:szCs w:val="18"/>
            </w:rPr>
            <w:t>ESTADO DE MINAS GERAIS</w:t>
          </w:r>
        </w:p>
        <w:p w:rsidRPr="00B02CE3" w:rsidR="0024705E" w:rsidP="0024705E" w:rsidRDefault="0024705E" w14:paraId="46AF483B" w14:textId="77777777">
          <w:pPr>
            <w:pStyle w:val="Cabealho"/>
            <w:framePr w:h="1088" w:hSpace="141" w:wrap="around" w:hAnchor="page" w:vAnchor="text" w:x="1440" w:y="1" w:hRule="exact"/>
            <w:rPr>
              <w:sz w:val="18"/>
              <w:szCs w:val="18"/>
            </w:rPr>
          </w:pPr>
          <w:r w:rsidRPr="00950ADF">
            <w:rPr>
              <w:rFonts w:asciiTheme="minorHAnsi" w:hAnsiTheme="minorHAnsi"/>
              <w:sz w:val="18"/>
              <w:szCs w:val="18"/>
              <w:highlight w:val="yellow"/>
            </w:rPr>
            <w:t>NOMECONCEDENTE</w:t>
          </w:r>
          <w:r w:rsidRPr="00B02CE3">
            <w:rPr>
              <w:sz w:val="18"/>
              <w:szCs w:val="18"/>
            </w:rPr>
            <w:t xml:space="preserve"> </w:t>
          </w:r>
        </w:p>
      </w:tc>
    </w:tr>
  </w:tbl>
  <w:p w:rsidR="0024705E" w:rsidP="00735289" w:rsidRDefault="0024705E" w14:paraId="4977DA77" w14:textId="77777777">
    <w:pPr>
      <w:pStyle w:val="Cabealho"/>
      <w:framePr w:h="1088" w:hSpace="141" w:wrap="around" w:hAnchor="page" w:vAnchor="text" w:x="1440" w:y="1" w:hRule="exact"/>
    </w:pPr>
  </w:p>
  <w:p w:rsidR="0024705E" w:rsidP="00735289" w:rsidRDefault="0024705E" w14:paraId="1604E951" w14:textId="77777777">
    <w:pPr>
      <w:pStyle w:val="Cabealho"/>
      <w:framePr w:h="1088" w:hSpace="141" w:wrap="around" w:hAnchor="page" w:vAnchor="text" w:x="1440" w:y="1" w:hRule="exact"/>
    </w:pPr>
  </w:p>
  <w:p w:rsidR="0024705E" w:rsidRDefault="0024705E" w14:paraId="557772F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42F"/>
    <w:multiLevelType w:val="hybridMultilevel"/>
    <w:tmpl w:val="7BF85EB2"/>
    <w:lvl w:ilvl="0" w:tplc="6C928D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7B5C"/>
    <w:multiLevelType w:val="hybridMultilevel"/>
    <w:tmpl w:val="63402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326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62D87"/>
    <w:multiLevelType w:val="hybridMultilevel"/>
    <w:tmpl w:val="7EC4C9B6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C10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56B31D4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4835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D1291C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382A"/>
    <w:multiLevelType w:val="hybridMultilevel"/>
    <w:tmpl w:val="5A78FEF0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799667">
    <w:abstractNumId w:val="4"/>
  </w:num>
  <w:num w:numId="2" w16cid:durableId="664667901">
    <w:abstractNumId w:val="5"/>
  </w:num>
  <w:num w:numId="3" w16cid:durableId="989676447">
    <w:abstractNumId w:val="7"/>
  </w:num>
  <w:num w:numId="4" w16cid:durableId="2044745787">
    <w:abstractNumId w:val="3"/>
  </w:num>
  <w:num w:numId="5" w16cid:durableId="1882858086">
    <w:abstractNumId w:val="8"/>
  </w:num>
  <w:num w:numId="6" w16cid:durableId="314187417">
    <w:abstractNumId w:val="2"/>
  </w:num>
  <w:num w:numId="7" w16cid:durableId="674502230">
    <w:abstractNumId w:val="6"/>
  </w:num>
  <w:num w:numId="8" w16cid:durableId="396898689">
    <w:abstractNumId w:val="1"/>
  </w:num>
  <w:num w:numId="9" w16cid:durableId="145525198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true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B2"/>
    <w:rsid w:val="00002E8C"/>
    <w:rsid w:val="000124AB"/>
    <w:rsid w:val="00017059"/>
    <w:rsid w:val="0004195A"/>
    <w:rsid w:val="00045678"/>
    <w:rsid w:val="00060619"/>
    <w:rsid w:val="00062F74"/>
    <w:rsid w:val="00072B65"/>
    <w:rsid w:val="0008188B"/>
    <w:rsid w:val="000846DE"/>
    <w:rsid w:val="00086677"/>
    <w:rsid w:val="000A047E"/>
    <w:rsid w:val="000A5875"/>
    <w:rsid w:val="000A60BF"/>
    <w:rsid w:val="000B05D9"/>
    <w:rsid w:val="000B40FC"/>
    <w:rsid w:val="000B43D4"/>
    <w:rsid w:val="000C4999"/>
    <w:rsid w:val="000E2033"/>
    <w:rsid w:val="000E3268"/>
    <w:rsid w:val="000E3500"/>
    <w:rsid w:val="000F0B47"/>
    <w:rsid w:val="00105C93"/>
    <w:rsid w:val="00114747"/>
    <w:rsid w:val="0013710F"/>
    <w:rsid w:val="0014581E"/>
    <w:rsid w:val="001470C7"/>
    <w:rsid w:val="001653C1"/>
    <w:rsid w:val="00167AAF"/>
    <w:rsid w:val="00172251"/>
    <w:rsid w:val="0017315D"/>
    <w:rsid w:val="00175D55"/>
    <w:rsid w:val="00187F54"/>
    <w:rsid w:val="0019116F"/>
    <w:rsid w:val="001A0E54"/>
    <w:rsid w:val="001C0287"/>
    <w:rsid w:val="001C5AED"/>
    <w:rsid w:val="001D4E9F"/>
    <w:rsid w:val="001E1761"/>
    <w:rsid w:val="001E5DE7"/>
    <w:rsid w:val="00204515"/>
    <w:rsid w:val="00206D3B"/>
    <w:rsid w:val="00230E20"/>
    <w:rsid w:val="0024705E"/>
    <w:rsid w:val="002531CB"/>
    <w:rsid w:val="00260C4F"/>
    <w:rsid w:val="00262202"/>
    <w:rsid w:val="00275268"/>
    <w:rsid w:val="00283903"/>
    <w:rsid w:val="00291064"/>
    <w:rsid w:val="002A7DA7"/>
    <w:rsid w:val="002B0CBB"/>
    <w:rsid w:val="002B39A9"/>
    <w:rsid w:val="002C2705"/>
    <w:rsid w:val="002F1641"/>
    <w:rsid w:val="002F34D6"/>
    <w:rsid w:val="002F75ED"/>
    <w:rsid w:val="00303D84"/>
    <w:rsid w:val="003109F5"/>
    <w:rsid w:val="0031157E"/>
    <w:rsid w:val="00321D15"/>
    <w:rsid w:val="003249B2"/>
    <w:rsid w:val="00336279"/>
    <w:rsid w:val="00355D1B"/>
    <w:rsid w:val="003676A4"/>
    <w:rsid w:val="00381BD6"/>
    <w:rsid w:val="00390784"/>
    <w:rsid w:val="003A208D"/>
    <w:rsid w:val="003A52D7"/>
    <w:rsid w:val="003B050C"/>
    <w:rsid w:val="003B57DC"/>
    <w:rsid w:val="003E4430"/>
    <w:rsid w:val="003E560A"/>
    <w:rsid w:val="003F3C55"/>
    <w:rsid w:val="00425EC1"/>
    <w:rsid w:val="00432552"/>
    <w:rsid w:val="00441E15"/>
    <w:rsid w:val="0044267A"/>
    <w:rsid w:val="00451162"/>
    <w:rsid w:val="00452551"/>
    <w:rsid w:val="00457914"/>
    <w:rsid w:val="00460285"/>
    <w:rsid w:val="00485F9B"/>
    <w:rsid w:val="004A5021"/>
    <w:rsid w:val="004B1223"/>
    <w:rsid w:val="004B74E0"/>
    <w:rsid w:val="004C16DC"/>
    <w:rsid w:val="004C3CC9"/>
    <w:rsid w:val="004E2FB4"/>
    <w:rsid w:val="004F05E4"/>
    <w:rsid w:val="004F799A"/>
    <w:rsid w:val="00500ECC"/>
    <w:rsid w:val="00517F6D"/>
    <w:rsid w:val="00527F63"/>
    <w:rsid w:val="005517A0"/>
    <w:rsid w:val="00562E70"/>
    <w:rsid w:val="00582DC5"/>
    <w:rsid w:val="005A33EA"/>
    <w:rsid w:val="005C38D4"/>
    <w:rsid w:val="005D2B1D"/>
    <w:rsid w:val="005E74FA"/>
    <w:rsid w:val="00606A37"/>
    <w:rsid w:val="006133F2"/>
    <w:rsid w:val="006149B0"/>
    <w:rsid w:val="006209EF"/>
    <w:rsid w:val="00621E74"/>
    <w:rsid w:val="00626CC6"/>
    <w:rsid w:val="00653DA4"/>
    <w:rsid w:val="00657F01"/>
    <w:rsid w:val="00662F7B"/>
    <w:rsid w:val="00667F67"/>
    <w:rsid w:val="00671145"/>
    <w:rsid w:val="00677BC5"/>
    <w:rsid w:val="00690913"/>
    <w:rsid w:val="00692B9E"/>
    <w:rsid w:val="00695BFC"/>
    <w:rsid w:val="006A7EA1"/>
    <w:rsid w:val="006C6217"/>
    <w:rsid w:val="006D34F5"/>
    <w:rsid w:val="006E0934"/>
    <w:rsid w:val="006E7FF5"/>
    <w:rsid w:val="007124DD"/>
    <w:rsid w:val="00714137"/>
    <w:rsid w:val="00723B9F"/>
    <w:rsid w:val="00724B3C"/>
    <w:rsid w:val="00735289"/>
    <w:rsid w:val="00752F19"/>
    <w:rsid w:val="007573D5"/>
    <w:rsid w:val="0076297D"/>
    <w:rsid w:val="00766613"/>
    <w:rsid w:val="007774F6"/>
    <w:rsid w:val="0078764F"/>
    <w:rsid w:val="007911B2"/>
    <w:rsid w:val="0079393E"/>
    <w:rsid w:val="00794EC0"/>
    <w:rsid w:val="007B3BF3"/>
    <w:rsid w:val="007C528C"/>
    <w:rsid w:val="00816749"/>
    <w:rsid w:val="008457D7"/>
    <w:rsid w:val="00860DAA"/>
    <w:rsid w:val="00861454"/>
    <w:rsid w:val="0087671E"/>
    <w:rsid w:val="008A68EB"/>
    <w:rsid w:val="008F2F27"/>
    <w:rsid w:val="00913688"/>
    <w:rsid w:val="00931543"/>
    <w:rsid w:val="00950ADF"/>
    <w:rsid w:val="00954F1A"/>
    <w:rsid w:val="009667F2"/>
    <w:rsid w:val="0097336E"/>
    <w:rsid w:val="0099247C"/>
    <w:rsid w:val="00996233"/>
    <w:rsid w:val="009A3133"/>
    <w:rsid w:val="009B6FFF"/>
    <w:rsid w:val="009F1161"/>
    <w:rsid w:val="009F4A5B"/>
    <w:rsid w:val="00A13E8E"/>
    <w:rsid w:val="00A23653"/>
    <w:rsid w:val="00A2701C"/>
    <w:rsid w:val="00A40D1A"/>
    <w:rsid w:val="00AA0AF8"/>
    <w:rsid w:val="00AA1665"/>
    <w:rsid w:val="00AB3205"/>
    <w:rsid w:val="00AC1587"/>
    <w:rsid w:val="00AE28AA"/>
    <w:rsid w:val="00AF2DF3"/>
    <w:rsid w:val="00B02CE3"/>
    <w:rsid w:val="00B03A88"/>
    <w:rsid w:val="00B04807"/>
    <w:rsid w:val="00B14266"/>
    <w:rsid w:val="00B25C4D"/>
    <w:rsid w:val="00B32A44"/>
    <w:rsid w:val="00B33184"/>
    <w:rsid w:val="00B54474"/>
    <w:rsid w:val="00B9106D"/>
    <w:rsid w:val="00B94E07"/>
    <w:rsid w:val="00BA789B"/>
    <w:rsid w:val="00BC1EC4"/>
    <w:rsid w:val="00BC42D5"/>
    <w:rsid w:val="00BD0DE8"/>
    <w:rsid w:val="00BE2E33"/>
    <w:rsid w:val="00BE75F4"/>
    <w:rsid w:val="00BF2AEE"/>
    <w:rsid w:val="00C05003"/>
    <w:rsid w:val="00C075C9"/>
    <w:rsid w:val="00C64738"/>
    <w:rsid w:val="00C83E5F"/>
    <w:rsid w:val="00C8768E"/>
    <w:rsid w:val="00CA16C9"/>
    <w:rsid w:val="00CA3B7C"/>
    <w:rsid w:val="00CB37A3"/>
    <w:rsid w:val="00CC63C2"/>
    <w:rsid w:val="00CD3202"/>
    <w:rsid w:val="00CD34B5"/>
    <w:rsid w:val="00CE41AE"/>
    <w:rsid w:val="00CF4114"/>
    <w:rsid w:val="00D01B10"/>
    <w:rsid w:val="00D17A54"/>
    <w:rsid w:val="00D37D81"/>
    <w:rsid w:val="00D40A69"/>
    <w:rsid w:val="00D53464"/>
    <w:rsid w:val="00D85303"/>
    <w:rsid w:val="00D959A9"/>
    <w:rsid w:val="00DB315E"/>
    <w:rsid w:val="00DB32C6"/>
    <w:rsid w:val="00DC02D6"/>
    <w:rsid w:val="00DC5D3E"/>
    <w:rsid w:val="00DE4512"/>
    <w:rsid w:val="00DE60F2"/>
    <w:rsid w:val="00E058EB"/>
    <w:rsid w:val="00E1220E"/>
    <w:rsid w:val="00E50EA6"/>
    <w:rsid w:val="00E53CF1"/>
    <w:rsid w:val="00E6346B"/>
    <w:rsid w:val="00E771D9"/>
    <w:rsid w:val="00E77EEC"/>
    <w:rsid w:val="00E81B42"/>
    <w:rsid w:val="00E83C84"/>
    <w:rsid w:val="00E8425D"/>
    <w:rsid w:val="00E901F3"/>
    <w:rsid w:val="00EB25F7"/>
    <w:rsid w:val="00EB7077"/>
    <w:rsid w:val="00EF2E67"/>
    <w:rsid w:val="00F018C3"/>
    <w:rsid w:val="00F06F09"/>
    <w:rsid w:val="00F16148"/>
    <w:rsid w:val="00F16B75"/>
    <w:rsid w:val="00F25EDC"/>
    <w:rsid w:val="00F51D87"/>
    <w:rsid w:val="00F60B81"/>
    <w:rsid w:val="00FA7D34"/>
    <w:rsid w:val="00FD2536"/>
    <w:rsid w:val="00FE47F6"/>
    <w:rsid w:val="00FF3A84"/>
    <w:rsid w:val="1346EBC2"/>
    <w:rsid w:val="3FDC0347"/>
    <w:rsid w:val="55EB82AD"/>
    <w:rsid w:val="7E699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877F7F"/>
  <w15:docId w15:val="{FB424A0F-AEC9-4686-9A81-C2AB8268F5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53CF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abealhoChar" w:customStyle="1">
    <w:name w:val="Cabeçalho Char"/>
    <w:basedOn w:val="Fontepargpadro"/>
    <w:link w:val="Cabealho"/>
    <w:rsid w:val="00E53CF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A1665"/>
    <w:p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autoSpaceDE w:val="0"/>
      <w:autoSpaceDN w:val="0"/>
      <w:spacing w:after="0" w:line="240" w:lineRule="auto"/>
      <w:ind w:left="567" w:hanging="709"/>
      <w:jc w:val="both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Recuodecorpodetexto2Char" w:customStyle="1">
    <w:name w:val="Recuo de corpo de texto 2 Char"/>
    <w:basedOn w:val="Fontepargpadro"/>
    <w:link w:val="Recuodecorpodetexto2"/>
    <w:uiPriority w:val="99"/>
    <w:rsid w:val="00AA1665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7077"/>
    <w:pPr>
      <w:spacing w:after="0" w:line="240" w:lineRule="auto"/>
      <w:ind w:left="708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B47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0F0B47"/>
  </w:style>
  <w:style w:type="paragraph" w:styleId="Rodap">
    <w:name w:val="footer"/>
    <w:basedOn w:val="Normal"/>
    <w:link w:val="RodapChar"/>
    <w:unhideWhenUsed/>
    <w:rsid w:val="0073528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35289"/>
  </w:style>
  <w:style w:type="table" w:styleId="Tabelacomgrade">
    <w:name w:val="Table Grid"/>
    <w:basedOn w:val="Tabelanormal"/>
    <w:uiPriority w:val="59"/>
    <w:rsid w:val="007352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352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24AB"/>
    <w:rPr>
      <w:color w:val="0000FF" w:themeColor="hyperlink"/>
      <w:u w:val="single"/>
    </w:rPr>
  </w:style>
  <w:style w:type="paragraph" w:styleId="Default" w:customStyle="1">
    <w:name w:val="Default"/>
    <w:rsid w:val="00D17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 w:customStyle="1">
    <w:name w:val="A4"/>
    <w:uiPriority w:val="99"/>
    <w:rsid w:val="00D17A54"/>
    <w:rPr>
      <w:color w:val="000000"/>
    </w:rPr>
  </w:style>
  <w:style w:type="paragraph" w:styleId="Reviso">
    <w:name w:val="Revision"/>
    <w:hidden/>
    <w:uiPriority w:val="99"/>
    <w:semiHidden/>
    <w:rsid w:val="00E50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1F24-4A03-4197-ACD9-727298BE9F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iago Thales Ribeiro (SEGOV)</dc:creator>
  <lastModifiedBy>Maria Paula Lamego Roscoe Papini (SEGOV)</lastModifiedBy>
  <revision>3</revision>
  <dcterms:created xsi:type="dcterms:W3CDTF">2024-02-28T12:49:00.0000000Z</dcterms:created>
  <dcterms:modified xsi:type="dcterms:W3CDTF">2024-03-05T11:44:28.5234159Z</dcterms:modified>
</coreProperties>
</file>